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4111"/>
      </w:tblGrid>
      <w:tr w:rsidR="004A17AA" w:rsidRPr="0040089D" w14:paraId="0F2914B2" w14:textId="77777777" w:rsidTr="000C5000">
        <w:tc>
          <w:tcPr>
            <w:tcW w:w="5670" w:type="dxa"/>
            <w:gridSpan w:val="2"/>
            <w:shd w:val="clear" w:color="auto" w:fill="auto"/>
          </w:tcPr>
          <w:p w14:paraId="45A8B713" w14:textId="77777777" w:rsidR="004A17AA" w:rsidRPr="0040089D" w:rsidRDefault="00CE7980" w:rsidP="0040089D">
            <w:pPr>
              <w:spacing w:line="0" w:lineRule="atLeast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E7980">
              <w:rPr>
                <w:rFonts w:ascii="Arial Black" w:hAnsi="Arial Black"/>
                <w:b/>
                <w:sz w:val="24"/>
                <w:szCs w:val="24"/>
              </w:rPr>
              <w:t>NIPPON KAIJI KYOKAI</w:t>
            </w:r>
          </w:p>
        </w:tc>
        <w:tc>
          <w:tcPr>
            <w:tcW w:w="4111" w:type="dxa"/>
            <w:shd w:val="clear" w:color="auto" w:fill="auto"/>
          </w:tcPr>
          <w:p w14:paraId="7484366E" w14:textId="77777777" w:rsidR="004A17AA" w:rsidRPr="0040089D" w:rsidRDefault="00F72514" w:rsidP="00312D89">
            <w:pPr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【</w:t>
            </w:r>
            <w:r w:rsidR="00EA6062">
              <w:rPr>
                <w:rFonts w:ascii="Arial Black" w:hAnsi="Arial Black" w:hint="eastAsia"/>
                <w:b/>
                <w:sz w:val="24"/>
                <w:szCs w:val="24"/>
              </w:rPr>
              <w:t>RE-07</w:t>
            </w:r>
            <w:r w:rsidR="0050620D">
              <w:rPr>
                <w:rFonts w:ascii="Arial Black" w:hAnsi="Arial Black" w:hint="eastAsia"/>
                <w:b/>
                <w:sz w:val="24"/>
                <w:szCs w:val="24"/>
              </w:rPr>
              <w:t>1-26</w:t>
            </w: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】</w:t>
            </w:r>
          </w:p>
        </w:tc>
      </w:tr>
      <w:tr w:rsidR="00BF22C0" w:rsidRPr="0040089D" w14:paraId="32D38367" w14:textId="77777777" w:rsidTr="000C5000">
        <w:tc>
          <w:tcPr>
            <w:tcW w:w="5670" w:type="dxa"/>
            <w:gridSpan w:val="2"/>
            <w:shd w:val="clear" w:color="auto" w:fill="auto"/>
          </w:tcPr>
          <w:p w14:paraId="360BB885" w14:textId="3CF8E745" w:rsidR="00BF22C0" w:rsidRPr="0040089D" w:rsidRDefault="00BF22C0" w:rsidP="00BF22C0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center"/>
              <w:rPr>
                <w:rFonts w:ascii="Arial Black" w:hAnsi="Arial Black"/>
                <w:b/>
                <w:sz w:val="24"/>
              </w:rPr>
            </w:pPr>
            <w:r w:rsidRPr="00CE7980">
              <w:rPr>
                <w:rFonts w:ascii="Arial Black" w:hAnsi="Arial Black"/>
                <w:b/>
                <w:sz w:val="24"/>
              </w:rPr>
              <w:t>Renewable</w:t>
            </w:r>
            <w:r>
              <w:rPr>
                <w:rFonts w:ascii="Arial Black" w:hAnsi="Arial Black"/>
                <w:b/>
                <w:sz w:val="24"/>
              </w:rPr>
              <w:t>s and Environment</w:t>
            </w:r>
            <w:r w:rsidRPr="00CE7980">
              <w:rPr>
                <w:rFonts w:ascii="Arial Black" w:hAnsi="Arial Black"/>
                <w:b/>
                <w:sz w:val="24"/>
              </w:rPr>
              <w:t xml:space="preserve"> Department</w:t>
            </w:r>
          </w:p>
        </w:tc>
        <w:tc>
          <w:tcPr>
            <w:tcW w:w="4111" w:type="dxa"/>
            <w:shd w:val="clear" w:color="auto" w:fill="auto"/>
          </w:tcPr>
          <w:p w14:paraId="7AB2A792" w14:textId="33CD2725" w:rsidR="00BF22C0" w:rsidRPr="0040089D" w:rsidRDefault="00BF22C0" w:rsidP="00BF22C0">
            <w:pPr>
              <w:tabs>
                <w:tab w:val="left" w:pos="6304"/>
                <w:tab w:val="left" w:pos="9354"/>
              </w:tabs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</w:rPr>
              <w:t>Rev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</w:tr>
      <w:tr w:rsidR="00891BD2" w:rsidRPr="0040089D" w14:paraId="285FCA0E" w14:textId="77777777" w:rsidTr="000C5000">
        <w:tc>
          <w:tcPr>
            <w:tcW w:w="1843" w:type="dxa"/>
            <w:shd w:val="clear" w:color="auto" w:fill="auto"/>
          </w:tcPr>
          <w:p w14:paraId="7764C787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62"/>
              <w:jc w:val="righ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 xml:space="preserve">E-Mail: </w:t>
            </w:r>
          </w:p>
        </w:tc>
        <w:tc>
          <w:tcPr>
            <w:tcW w:w="3827" w:type="dxa"/>
            <w:shd w:val="clear" w:color="auto" w:fill="auto"/>
          </w:tcPr>
          <w:p w14:paraId="70478053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>re@classnk.or.jp</w:t>
            </w:r>
          </w:p>
        </w:tc>
        <w:tc>
          <w:tcPr>
            <w:tcW w:w="4111" w:type="dxa"/>
            <w:shd w:val="clear" w:color="auto" w:fill="auto"/>
          </w:tcPr>
          <w:p w14:paraId="0212DAC8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4"/>
              </w:rPr>
            </w:pPr>
          </w:p>
        </w:tc>
      </w:tr>
      <w:tr w:rsidR="00891BD2" w:rsidRPr="0040089D" w14:paraId="7C47DBFF" w14:textId="77777777" w:rsidTr="000C5000">
        <w:trPr>
          <w:trHeight w:val="76"/>
        </w:trPr>
        <w:tc>
          <w:tcPr>
            <w:tcW w:w="1843" w:type="dxa"/>
            <w:shd w:val="clear" w:color="auto" w:fill="auto"/>
          </w:tcPr>
          <w:p w14:paraId="7DD732AE" w14:textId="77777777" w:rsidR="004A17AA" w:rsidRPr="0040089D" w:rsidRDefault="004A17AA" w:rsidP="0040089D">
            <w:pPr>
              <w:spacing w:line="0" w:lineRule="atLeast"/>
              <w:ind w:rightChars="-28" w:right="-62"/>
              <w:jc w:val="righ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rFonts w:hint="eastAsia"/>
                <w:b/>
                <w:sz w:val="24"/>
                <w:szCs w:val="24"/>
              </w:rPr>
              <w:t xml:space="preserve">FAX: </w:t>
            </w:r>
          </w:p>
        </w:tc>
        <w:tc>
          <w:tcPr>
            <w:tcW w:w="3827" w:type="dxa"/>
            <w:shd w:val="clear" w:color="auto" w:fill="auto"/>
          </w:tcPr>
          <w:p w14:paraId="43C04BE0" w14:textId="77777777" w:rsidR="004A17AA" w:rsidRPr="0040089D" w:rsidRDefault="004A17AA" w:rsidP="0040089D">
            <w:pPr>
              <w:spacing w:line="0" w:lineRule="atLeas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b/>
                <w:sz w:val="24"/>
              </w:rPr>
              <w:t>03-</w:t>
            </w:r>
            <w:r w:rsidRPr="0040089D">
              <w:rPr>
                <w:rFonts w:hint="eastAsia"/>
                <w:b/>
                <w:sz w:val="24"/>
              </w:rPr>
              <w:t>5226</w:t>
            </w:r>
            <w:r w:rsidRPr="0040089D">
              <w:rPr>
                <w:b/>
                <w:sz w:val="24"/>
              </w:rPr>
              <w:t>-</w:t>
            </w:r>
            <w:r w:rsidRPr="0040089D">
              <w:rPr>
                <w:rFonts w:hint="eastAsia"/>
                <w:b/>
                <w:sz w:val="24"/>
              </w:rPr>
              <w:t>2060</w:t>
            </w:r>
          </w:p>
        </w:tc>
        <w:tc>
          <w:tcPr>
            <w:tcW w:w="4111" w:type="dxa"/>
            <w:shd w:val="clear" w:color="auto" w:fill="auto"/>
          </w:tcPr>
          <w:p w14:paraId="432BA438" w14:textId="77777777" w:rsidR="004A17AA" w:rsidRPr="0040089D" w:rsidRDefault="004A17AA" w:rsidP="0040089D">
            <w:pPr>
              <w:spacing w:line="0" w:lineRule="atLeast"/>
              <w:rPr>
                <w:b/>
                <w:sz w:val="24"/>
              </w:rPr>
            </w:pPr>
          </w:p>
        </w:tc>
      </w:tr>
    </w:tbl>
    <w:p w14:paraId="6BCFB5CD" w14:textId="77777777" w:rsidR="00817355" w:rsidRDefault="0050620D">
      <w:pPr>
        <w:spacing w:before="240"/>
        <w:jc w:val="center"/>
        <w:rPr>
          <w:b/>
          <w:sz w:val="36"/>
        </w:rPr>
      </w:pPr>
      <w:r>
        <w:rPr>
          <w:rFonts w:hint="eastAsia"/>
          <w:b/>
          <w:sz w:val="36"/>
        </w:rPr>
        <w:t>Application</w:t>
      </w:r>
      <w:r w:rsidR="00CE7980" w:rsidRPr="00CE7980">
        <w:rPr>
          <w:b/>
          <w:sz w:val="36"/>
        </w:rPr>
        <w:t xml:space="preserve"> for </w:t>
      </w:r>
      <w:r w:rsidR="00CE7980">
        <w:rPr>
          <w:rFonts w:hint="eastAsia"/>
          <w:b/>
          <w:sz w:val="36"/>
        </w:rPr>
        <w:t>small wind turbine</w:t>
      </w:r>
      <w:r w:rsidR="00CE7980" w:rsidRPr="00CE7980">
        <w:rPr>
          <w:rFonts w:hint="eastAsia"/>
          <w:b/>
          <w:sz w:val="36"/>
        </w:rPr>
        <w:t xml:space="preserve"> </w:t>
      </w:r>
      <w:r w:rsidR="00CE7980">
        <w:rPr>
          <w:rFonts w:hint="eastAsia"/>
          <w:b/>
          <w:sz w:val="36"/>
        </w:rPr>
        <w:t>type certification</w:t>
      </w:r>
      <w:r>
        <w:rPr>
          <w:rFonts w:hint="eastAsia"/>
          <w:b/>
          <w:sz w:val="36"/>
        </w:rPr>
        <w:t xml:space="preserve"> (Initial)</w:t>
      </w:r>
    </w:p>
    <w:p w14:paraId="1A7E7688" w14:textId="77777777" w:rsidR="00817355" w:rsidRPr="00E01A28" w:rsidRDefault="00CE7980" w:rsidP="00CE7980">
      <w:pPr>
        <w:spacing w:before="100" w:beforeAutospacing="1"/>
        <w:ind w:firstLineChars="100" w:firstLine="201"/>
        <w:rPr>
          <w:b/>
        </w:rPr>
      </w:pPr>
      <w:r w:rsidRPr="0025039C">
        <w:rPr>
          <w:b/>
          <w:sz w:val="20"/>
        </w:rPr>
        <w:t xml:space="preserve">I, undersigned applicant, </w:t>
      </w:r>
      <w:r w:rsidR="0050620D">
        <w:rPr>
          <w:rFonts w:hint="eastAsia"/>
          <w:b/>
          <w:sz w:val="20"/>
        </w:rPr>
        <w:t>apply to type certification for our small wind turbine</w:t>
      </w:r>
      <w:r w:rsidRPr="0025039C">
        <w:rPr>
          <w:b/>
          <w:sz w:val="20"/>
        </w:rPr>
        <w:t xml:space="preserve"> under the following condition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563"/>
        <w:gridCol w:w="283"/>
        <w:gridCol w:w="2104"/>
        <w:gridCol w:w="2104"/>
        <w:gridCol w:w="2105"/>
      </w:tblGrid>
      <w:tr w:rsidR="006975DA" w:rsidRPr="00E01A28" w14:paraId="55934624" w14:textId="77777777" w:rsidTr="00D85E8F">
        <w:trPr>
          <w:jc w:val="center"/>
        </w:trPr>
        <w:tc>
          <w:tcPr>
            <w:tcW w:w="525" w:type="dxa"/>
          </w:tcPr>
          <w:p w14:paraId="0095F908" w14:textId="77777777" w:rsidR="006975DA" w:rsidRPr="00E01A28" w:rsidRDefault="006975DA" w:rsidP="00906725">
            <w:pPr>
              <w:spacing w:before="120" w:line="240" w:lineRule="exact"/>
              <w:jc w:val="center"/>
              <w:rPr>
                <w:b/>
              </w:rPr>
            </w:pPr>
            <w:r w:rsidRPr="00E01A28">
              <w:rPr>
                <w:rFonts w:hint="eastAsia"/>
                <w:b/>
              </w:rPr>
              <w:t>1.</w:t>
            </w:r>
          </w:p>
        </w:tc>
        <w:tc>
          <w:tcPr>
            <w:tcW w:w="2846" w:type="dxa"/>
            <w:gridSpan w:val="2"/>
            <w:tcBorders>
              <w:bottom w:val="nil"/>
            </w:tcBorders>
          </w:tcPr>
          <w:p w14:paraId="147F4F2C" w14:textId="77777777" w:rsidR="006975DA" w:rsidRPr="00E01A28" w:rsidRDefault="00CE7980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Applicant</w:t>
            </w:r>
          </w:p>
        </w:tc>
        <w:tc>
          <w:tcPr>
            <w:tcW w:w="6313" w:type="dxa"/>
            <w:gridSpan w:val="3"/>
            <w:tcBorders>
              <w:top w:val="double" w:sz="4" w:space="0" w:color="auto"/>
              <w:bottom w:val="nil"/>
            </w:tcBorders>
          </w:tcPr>
          <w:p w14:paraId="730D055A" w14:textId="77777777" w:rsidR="006975DA" w:rsidRPr="00E01A28" w:rsidRDefault="006975DA" w:rsidP="00906725">
            <w:pPr>
              <w:spacing w:before="120" w:line="240" w:lineRule="exact"/>
              <w:rPr>
                <w:b/>
              </w:rPr>
            </w:pPr>
          </w:p>
        </w:tc>
      </w:tr>
      <w:tr w:rsidR="00F72514" w:rsidRPr="00E01A28" w14:paraId="154D86E2" w14:textId="77777777" w:rsidTr="00D85E8F">
        <w:trPr>
          <w:jc w:val="center"/>
        </w:trPr>
        <w:tc>
          <w:tcPr>
            <w:tcW w:w="525" w:type="dxa"/>
          </w:tcPr>
          <w:p w14:paraId="0DF6BFA7" w14:textId="77777777" w:rsidR="00F72514" w:rsidRPr="00E01A28" w:rsidRDefault="00F72514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dashSmallGap" w:sz="4" w:space="0" w:color="auto"/>
            </w:tcBorders>
          </w:tcPr>
          <w:p w14:paraId="4E2324B6" w14:textId="77777777" w:rsidR="00F72514" w:rsidRPr="00E01A28" w:rsidRDefault="00CE7980" w:rsidP="00CE7980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Date of application:</w:t>
            </w:r>
          </w:p>
        </w:tc>
        <w:tc>
          <w:tcPr>
            <w:tcW w:w="6313" w:type="dxa"/>
            <w:gridSpan w:val="3"/>
            <w:tcBorders>
              <w:top w:val="nil"/>
              <w:bottom w:val="dashSmallGap" w:sz="4" w:space="0" w:color="auto"/>
            </w:tcBorders>
          </w:tcPr>
          <w:p w14:paraId="3544390D" w14:textId="77777777" w:rsidR="00F72514" w:rsidRPr="00E01A28" w:rsidRDefault="00F72514" w:rsidP="00CE7980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CE7980">
              <w:rPr>
                <w:rFonts w:hint="eastAsia"/>
                <w:b/>
              </w:rPr>
              <w:t xml:space="preserve"> (</w:t>
            </w:r>
            <w:proofErr w:type="gramStart"/>
            <w:r w:rsidR="00CE7980">
              <w:rPr>
                <w:rFonts w:hint="eastAsia"/>
                <w:b/>
              </w:rPr>
              <w:t>day</w:t>
            </w:r>
            <w:proofErr w:type="gramEnd"/>
            <w:r w:rsidR="00CE7980">
              <w:rPr>
                <w:rFonts w:hint="eastAsia"/>
                <w:b/>
              </w:rPr>
              <w:t>, month, year)</w:t>
            </w:r>
          </w:p>
        </w:tc>
      </w:tr>
      <w:tr w:rsidR="00A51495" w:rsidRPr="00E01A28" w14:paraId="0457C077" w14:textId="77777777" w:rsidTr="00D85E8F">
        <w:trPr>
          <w:jc w:val="center"/>
        </w:trPr>
        <w:tc>
          <w:tcPr>
            <w:tcW w:w="525" w:type="dxa"/>
          </w:tcPr>
          <w:p w14:paraId="5A3C59CD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dashSmallGap" w:sz="4" w:space="0" w:color="auto"/>
            </w:tcBorders>
          </w:tcPr>
          <w:p w14:paraId="584DF52C" w14:textId="77777777" w:rsidR="00A51495" w:rsidRPr="00E01A28" w:rsidRDefault="00CE7980" w:rsidP="00DB55DC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mpany name:</w:t>
            </w:r>
          </w:p>
        </w:tc>
        <w:tc>
          <w:tcPr>
            <w:tcW w:w="6313" w:type="dxa"/>
            <w:gridSpan w:val="3"/>
            <w:tcBorders>
              <w:top w:val="nil"/>
              <w:bottom w:val="dashSmallGap" w:sz="4" w:space="0" w:color="auto"/>
            </w:tcBorders>
          </w:tcPr>
          <w:p w14:paraId="41C381CF" w14:textId="77777777" w:rsidR="00A51495" w:rsidRPr="00E01A28" w:rsidRDefault="00A51495" w:rsidP="00DB55DC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51495" w:rsidRPr="00E01A28" w14:paraId="75EE7BB4" w14:textId="77777777" w:rsidTr="00D85E8F">
        <w:trPr>
          <w:jc w:val="center"/>
        </w:trPr>
        <w:tc>
          <w:tcPr>
            <w:tcW w:w="525" w:type="dxa"/>
          </w:tcPr>
          <w:p w14:paraId="357F35AD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3AFA46" w14:textId="77777777" w:rsidR="00A51495" w:rsidRPr="00E01A28" w:rsidRDefault="00CE7980" w:rsidP="00CE7980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etailed 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ddress: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DA033C3" w14:textId="77777777" w:rsidR="00A51495" w:rsidRPr="00E01A28" w:rsidRDefault="00A51495" w:rsidP="00CE7980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" w:name="テキスト20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CE7980" w:rsidRPr="00E01A28" w14:paraId="45F117EF" w14:textId="77777777" w:rsidTr="00D85E8F">
        <w:trPr>
          <w:jc w:val="center"/>
        </w:trPr>
        <w:tc>
          <w:tcPr>
            <w:tcW w:w="525" w:type="dxa"/>
          </w:tcPr>
          <w:p w14:paraId="590CAD9D" w14:textId="77777777" w:rsidR="00CE7980" w:rsidRPr="00E01A28" w:rsidRDefault="00CE7980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6D3860" w14:textId="77777777" w:rsidR="00CE7980" w:rsidRDefault="00CE7980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Name of representative: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7189AA2" w14:textId="77777777" w:rsidR="00CE7980" w:rsidRDefault="00CE7980" w:rsidP="00CE7980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7980" w:rsidRPr="00E01A28" w14:paraId="4F44AC08" w14:textId="77777777" w:rsidTr="00E0039D">
        <w:trPr>
          <w:trHeight w:val="546"/>
          <w:jc w:val="center"/>
        </w:trPr>
        <w:tc>
          <w:tcPr>
            <w:tcW w:w="525" w:type="dxa"/>
          </w:tcPr>
          <w:p w14:paraId="4D3018EB" w14:textId="77777777" w:rsidR="00CE7980" w:rsidRPr="00E01A28" w:rsidRDefault="00CE7980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38DB31" w14:textId="77777777" w:rsidR="00CE7980" w:rsidRDefault="00CE7980" w:rsidP="00CE7980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Signature: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DCF41" w14:textId="77777777" w:rsidR="00CE7980" w:rsidRDefault="00CE7980" w:rsidP="00CE7980">
            <w:pPr>
              <w:spacing w:before="120" w:line="240" w:lineRule="exact"/>
              <w:rPr>
                <w:b/>
              </w:rPr>
            </w:pPr>
          </w:p>
        </w:tc>
      </w:tr>
      <w:tr w:rsidR="00A51495" w:rsidRPr="00E01A28" w14:paraId="6A5CB396" w14:textId="77777777" w:rsidTr="00D85E8F">
        <w:trPr>
          <w:jc w:val="center"/>
        </w:trPr>
        <w:tc>
          <w:tcPr>
            <w:tcW w:w="525" w:type="dxa"/>
            <w:tcBorders>
              <w:bottom w:val="nil"/>
            </w:tcBorders>
          </w:tcPr>
          <w:p w14:paraId="18888A52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2F3658" w14:textId="77777777" w:rsidR="00A51495" w:rsidRPr="00E01A28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3449D8B" w14:textId="77777777" w:rsidR="00A51495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" w:name="テキスト18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A51495" w:rsidRPr="00E01A28" w14:paraId="1E1F90ED" w14:textId="77777777" w:rsidTr="00D85E8F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01627662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39644EDD" w14:textId="77777777" w:rsidR="00A51495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E-mail: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14:paraId="58325624" w14:textId="77777777" w:rsidR="00A51495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" w:name="テキスト19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50620D" w:rsidRPr="00E01A28" w14:paraId="67EC7713" w14:textId="77777777" w:rsidTr="00DB27DB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3C079283" w14:textId="77777777" w:rsidR="0050620D" w:rsidRPr="00E01A28" w:rsidRDefault="00DB27DB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50620D">
              <w:rPr>
                <w:rFonts w:hint="eastAsia"/>
                <w:b/>
              </w:rPr>
              <w:t>.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  <w:bottom w:val="nil"/>
            </w:tcBorders>
          </w:tcPr>
          <w:p w14:paraId="098C9132" w14:textId="77777777" w:rsidR="0050620D" w:rsidRPr="00E01A28" w:rsidRDefault="0050620D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ntents of application</w:t>
            </w:r>
          </w:p>
        </w:tc>
        <w:tc>
          <w:tcPr>
            <w:tcW w:w="6313" w:type="dxa"/>
            <w:gridSpan w:val="3"/>
            <w:tcBorders>
              <w:top w:val="double" w:sz="4" w:space="0" w:color="auto"/>
              <w:bottom w:val="nil"/>
            </w:tcBorders>
          </w:tcPr>
          <w:p w14:paraId="70AAEA53" w14:textId="77777777" w:rsidR="0050620D" w:rsidRPr="00B847D9" w:rsidRDefault="0050620D" w:rsidP="008268EF">
            <w:pPr>
              <w:spacing w:before="120" w:line="240" w:lineRule="exact"/>
              <w:rPr>
                <w:b/>
                <w:sz w:val="21"/>
              </w:rPr>
            </w:pPr>
          </w:p>
        </w:tc>
      </w:tr>
      <w:tr w:rsidR="0050620D" w:rsidRPr="00E01A28" w14:paraId="4373A862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75A0F6BB" w14:textId="77777777" w:rsidR="0050620D" w:rsidRDefault="0050620D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dashSmallGap" w:sz="4" w:space="0" w:color="auto"/>
            </w:tcBorders>
          </w:tcPr>
          <w:p w14:paraId="3B26542D" w14:textId="77777777" w:rsidR="0050620D" w:rsidRDefault="0050620D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ype number of small wind turbine:</w:t>
            </w:r>
          </w:p>
        </w:tc>
        <w:tc>
          <w:tcPr>
            <w:tcW w:w="6313" w:type="dxa"/>
            <w:gridSpan w:val="3"/>
            <w:tcBorders>
              <w:top w:val="nil"/>
              <w:bottom w:val="dashSmallGap" w:sz="4" w:space="0" w:color="auto"/>
            </w:tcBorders>
            <w:vAlign w:val="center"/>
          </w:tcPr>
          <w:p w14:paraId="48782015" w14:textId="77777777" w:rsidR="0050620D" w:rsidRPr="00B847D9" w:rsidRDefault="0050620D" w:rsidP="00356A06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27DB" w:rsidRPr="00E01A28" w14:paraId="36A6E494" w14:textId="77777777" w:rsidTr="00DB27DB">
        <w:trPr>
          <w:trHeight w:val="70"/>
          <w:jc w:val="center"/>
        </w:trPr>
        <w:tc>
          <w:tcPr>
            <w:tcW w:w="525" w:type="dxa"/>
            <w:tcBorders>
              <w:top w:val="nil"/>
            </w:tcBorders>
          </w:tcPr>
          <w:p w14:paraId="470FA0E0" w14:textId="77777777" w:rsidR="00DB27DB" w:rsidRPr="00E01A28" w:rsidRDefault="00DB27DB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D9B9315" w14:textId="77777777" w:rsidR="00DB27DB" w:rsidRPr="00E01A28" w:rsidRDefault="00DB27DB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ertification standards: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</w:tcBorders>
          </w:tcPr>
          <w:p w14:paraId="14666113" w14:textId="77777777" w:rsidR="00DB27DB" w:rsidRPr="00B847D9" w:rsidRDefault="00DB27DB" w:rsidP="008268EF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14"/>
            <w:r>
              <w:rPr>
                <w:b/>
                <w:sz w:val="21"/>
              </w:rPr>
              <w:instrText xml:space="preserve"> </w:instrText>
            </w:r>
            <w:r>
              <w:rPr>
                <w:rFonts w:hint="eastAsia"/>
                <w:b/>
                <w:sz w:val="21"/>
              </w:rPr>
              <w:instrText>FORMCHECKBOX</w:instrText>
            </w:r>
            <w:r>
              <w:rPr>
                <w:b/>
                <w:sz w:val="21"/>
              </w:rPr>
              <w:instrText xml:space="preserve"> </w:instrText>
            </w:r>
            <w:r w:rsidR="000C5000">
              <w:rPr>
                <w:b/>
                <w:sz w:val="21"/>
              </w:rPr>
            </w:r>
            <w:r w:rsidR="000C5000">
              <w:rPr>
                <w:b/>
                <w:sz w:val="21"/>
              </w:rPr>
              <w:fldChar w:fldCharType="separate"/>
            </w:r>
            <w:r>
              <w:rPr>
                <w:b/>
                <w:sz w:val="21"/>
              </w:rPr>
              <w:fldChar w:fldCharType="end"/>
            </w:r>
            <w:bookmarkEnd w:id="4"/>
            <w:r>
              <w:rPr>
                <w:rFonts w:hint="eastAsia"/>
                <w:b/>
                <w:sz w:val="21"/>
              </w:rPr>
              <w:t xml:space="preserve">　</w:t>
            </w:r>
            <w:r>
              <w:rPr>
                <w:rFonts w:hint="eastAsia"/>
                <w:b/>
                <w:sz w:val="21"/>
              </w:rPr>
              <w:t>JSWTA0001 + JIS C 1400-22 (IEC 61400-22)</w:t>
            </w:r>
          </w:p>
        </w:tc>
      </w:tr>
      <w:tr w:rsidR="0050620D" w:rsidRPr="00E01A28" w14:paraId="343620D6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3B9BD0F7" w14:textId="77777777" w:rsidR="0050620D" w:rsidRPr="00E01A28" w:rsidRDefault="0050620D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vMerge/>
            <w:tcBorders>
              <w:bottom w:val="dashSmallGap" w:sz="4" w:space="0" w:color="auto"/>
            </w:tcBorders>
          </w:tcPr>
          <w:p w14:paraId="63AC6D58" w14:textId="77777777" w:rsidR="0050620D" w:rsidRDefault="0050620D" w:rsidP="008268EF">
            <w:pPr>
              <w:spacing w:before="120" w:line="240" w:lineRule="exact"/>
              <w:rPr>
                <w:b/>
              </w:rPr>
            </w:pPr>
          </w:p>
        </w:tc>
        <w:tc>
          <w:tcPr>
            <w:tcW w:w="6313" w:type="dxa"/>
            <w:gridSpan w:val="3"/>
            <w:tcBorders>
              <w:top w:val="nil"/>
              <w:bottom w:val="dashSmallGap" w:sz="4" w:space="0" w:color="auto"/>
            </w:tcBorders>
          </w:tcPr>
          <w:p w14:paraId="68EBAC19" w14:textId="77777777" w:rsidR="0050620D" w:rsidRDefault="0050620D" w:rsidP="008268EF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</w:rPr>
              <w:instrText xml:space="preserve"> </w:instrText>
            </w:r>
            <w:r>
              <w:rPr>
                <w:rFonts w:hint="eastAsia"/>
                <w:b/>
                <w:sz w:val="21"/>
              </w:rPr>
              <w:instrText>FORMCHECKBOX</w:instrText>
            </w:r>
            <w:r>
              <w:rPr>
                <w:b/>
                <w:sz w:val="21"/>
              </w:rPr>
              <w:instrText xml:space="preserve"> </w:instrText>
            </w:r>
            <w:r w:rsidR="000C5000">
              <w:rPr>
                <w:b/>
                <w:sz w:val="21"/>
              </w:rPr>
            </w:r>
            <w:r w:rsidR="000C5000">
              <w:rPr>
                <w:b/>
                <w:sz w:val="21"/>
              </w:rPr>
              <w:fldChar w:fldCharType="separate"/>
            </w:r>
            <w:r>
              <w:rPr>
                <w:b/>
                <w:sz w:val="21"/>
              </w:rPr>
              <w:fldChar w:fldCharType="end"/>
            </w:r>
            <w:r w:rsidR="00356A06">
              <w:rPr>
                <w:rFonts w:hint="eastAsia"/>
                <w:b/>
                <w:sz w:val="21"/>
              </w:rPr>
              <w:t xml:space="preserve">　</w:t>
            </w:r>
            <w:r w:rsidR="00356A06">
              <w:rPr>
                <w:rFonts w:hint="eastAsia"/>
                <w:b/>
                <w:sz w:val="21"/>
              </w:rPr>
              <w:t>Others (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56A06">
              <w:rPr>
                <w:rFonts w:hint="eastAsia"/>
                <w:b/>
                <w:sz w:val="21"/>
              </w:rPr>
              <w:t>)</w:t>
            </w:r>
          </w:p>
        </w:tc>
      </w:tr>
      <w:tr w:rsidR="0050620D" w:rsidRPr="00E01A28" w14:paraId="04E3759E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1B967ED9" w14:textId="77777777" w:rsidR="0050620D" w:rsidRPr="00E01A28" w:rsidRDefault="0050620D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778CFAC8" w14:textId="77777777" w:rsidR="0050620D" w:rsidRDefault="0050620D" w:rsidP="0050620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ethodology of load calculation:</w:t>
            </w:r>
          </w:p>
        </w:tc>
        <w:tc>
          <w:tcPr>
            <w:tcW w:w="210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67DD472" w14:textId="77777777" w:rsidR="0050620D" w:rsidRDefault="0050620D" w:rsidP="0050620D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5" w:name="チェック15"/>
            <w:r>
              <w:rPr>
                <w:b/>
              </w:rPr>
              <w:instrText xml:space="preserve">FORMCHECKBOX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rFonts w:hint="eastAsia"/>
                <w:b/>
              </w:rPr>
              <w:t>Simplified load methodology</w:t>
            </w:r>
          </w:p>
        </w:tc>
        <w:tc>
          <w:tcPr>
            <w:tcW w:w="210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44C1B1D" w14:textId="77777777" w:rsidR="0050620D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16"/>
            <w:r>
              <w:rPr>
                <w:b/>
              </w:rPr>
              <w:instrText xml:space="preserve"> FORMCHECKBOX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rFonts w:hint="eastAsia"/>
                <w:b/>
              </w:rPr>
              <w:t>Aeroelastic analysis</w:t>
            </w:r>
          </w:p>
        </w:tc>
        <w:tc>
          <w:tcPr>
            <w:tcW w:w="210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6B91190" w14:textId="77777777" w:rsidR="0050620D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17"/>
            <w:r>
              <w:rPr>
                <w:b/>
              </w:rPr>
              <w:instrText xml:space="preserve"> FORMCHECKBOX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rFonts w:hint="eastAsia"/>
                <w:b/>
              </w:rPr>
              <w:t>Full-scale load measurement</w:t>
            </w:r>
          </w:p>
        </w:tc>
      </w:tr>
      <w:tr w:rsidR="00356A06" w:rsidRPr="00E01A28" w14:paraId="592D2EBF" w14:textId="77777777" w:rsidTr="00DB27DB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2523D9A2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br w:type="page"/>
            </w:r>
            <w:r w:rsidR="00DB27DB">
              <w:rPr>
                <w:rFonts w:hint="eastAsia"/>
                <w:b/>
              </w:rPr>
              <w:t>3</w:t>
            </w:r>
            <w:r w:rsidRPr="00E01A28">
              <w:rPr>
                <w:rFonts w:hint="eastAsia"/>
                <w:b/>
              </w:rPr>
              <w:t>.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  <w:bottom w:val="nil"/>
            </w:tcBorders>
          </w:tcPr>
          <w:p w14:paraId="6B60EE45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ntact Person</w:t>
            </w:r>
          </w:p>
        </w:tc>
        <w:tc>
          <w:tcPr>
            <w:tcW w:w="6313" w:type="dxa"/>
            <w:gridSpan w:val="3"/>
            <w:tcBorders>
              <w:top w:val="double" w:sz="4" w:space="0" w:color="auto"/>
              <w:bottom w:val="nil"/>
            </w:tcBorders>
          </w:tcPr>
          <w:p w14:paraId="00A1C5C8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</w:p>
        </w:tc>
      </w:tr>
      <w:tr w:rsidR="00356A06" w:rsidRPr="00E01A28" w14:paraId="768FA7E0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35672BDB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dashSmallGap" w:sz="4" w:space="0" w:color="auto"/>
            </w:tcBorders>
          </w:tcPr>
          <w:p w14:paraId="520A4706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mpany name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6313" w:type="dxa"/>
            <w:gridSpan w:val="3"/>
            <w:tcBorders>
              <w:top w:val="nil"/>
              <w:bottom w:val="dashSmallGap" w:sz="4" w:space="0" w:color="auto"/>
            </w:tcBorders>
          </w:tcPr>
          <w:p w14:paraId="6F53A28B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45E5DD88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00284679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bottom w:val="dashSmallGap" w:sz="4" w:space="0" w:color="auto"/>
            </w:tcBorders>
          </w:tcPr>
          <w:p w14:paraId="24243A72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Address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CE2DA85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6DBA4265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1E70939C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bottom w:val="dashSmallGap" w:sz="4" w:space="0" w:color="auto"/>
            </w:tcBorders>
          </w:tcPr>
          <w:p w14:paraId="5FDB7C0C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Name of the person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232B0EE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0BF5723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1D9215C8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085A523B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6313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14:paraId="0C115A3C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377D3B38" w14:textId="77777777" w:rsidTr="008268EF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177E9B0E" w14:textId="77777777" w:rsidR="00356A06" w:rsidRPr="00E01A28" w:rsidRDefault="00DB27DB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56A06"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tcBorders>
              <w:top w:val="double" w:sz="4" w:space="0" w:color="auto"/>
              <w:bottom w:val="nil"/>
            </w:tcBorders>
          </w:tcPr>
          <w:p w14:paraId="6F0F2A8B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Note </w:t>
            </w:r>
            <w:r w:rsidRPr="009B0753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P</w:t>
            </w:r>
            <w:r w:rsidRPr="009B0753">
              <w:rPr>
                <w:rFonts w:hint="eastAsia"/>
                <w:b/>
                <w:sz w:val="20"/>
              </w:rPr>
              <w:t>lease check)</w:t>
            </w:r>
          </w:p>
        </w:tc>
        <w:tc>
          <w:tcPr>
            <w:tcW w:w="6596" w:type="dxa"/>
            <w:gridSpan w:val="4"/>
            <w:tcBorders>
              <w:top w:val="double" w:sz="4" w:space="0" w:color="auto"/>
              <w:bottom w:val="nil"/>
            </w:tcBorders>
          </w:tcPr>
          <w:p w14:paraId="33E01B1F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</w:p>
        </w:tc>
      </w:tr>
      <w:tr w:rsidR="00356A06" w:rsidRPr="00E01A28" w14:paraId="28F31F03" w14:textId="77777777" w:rsidTr="008268EF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5A55ADB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5"/>
            <w:tcBorders>
              <w:top w:val="nil"/>
              <w:bottom w:val="dashSmallGap" w:sz="4" w:space="0" w:color="auto"/>
            </w:tcBorders>
          </w:tcPr>
          <w:p w14:paraId="23F5D4D8" w14:textId="6063918D" w:rsidR="00356A06" w:rsidRDefault="00356A06" w:rsidP="00E0039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19"/>
            <w:r>
              <w:rPr>
                <w:b/>
              </w:rPr>
              <w:instrText xml:space="preserve"> FORMCHECKBOX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 w:rsidR="00E0039D">
              <w:rPr>
                <w:rFonts w:hint="eastAsia"/>
                <w:b/>
              </w:rPr>
              <w:t>We</w:t>
            </w:r>
            <w:r>
              <w:rPr>
                <w:rFonts w:hint="eastAsia"/>
                <w:b/>
              </w:rPr>
              <w:t xml:space="preserve"> read </w:t>
            </w:r>
            <w:r>
              <w:rPr>
                <w:b/>
              </w:rPr>
              <w:t>“</w:t>
            </w:r>
            <w:r w:rsidR="00BF22C0">
              <w:rPr>
                <w:b/>
              </w:rPr>
              <w:t>NKRE-AP-0001</w:t>
            </w:r>
            <w:r>
              <w:rPr>
                <w:rFonts w:hint="eastAsia"/>
                <w:b/>
              </w:rPr>
              <w:t xml:space="preserve"> Guidance for Use of Certificate Documents and symbol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understood the contents</w:t>
            </w:r>
            <w:r w:rsidR="00E0039D">
              <w:rPr>
                <w:rFonts w:hint="eastAsia"/>
                <w:b/>
              </w:rPr>
              <w:t>.</w:t>
            </w:r>
          </w:p>
        </w:tc>
      </w:tr>
      <w:tr w:rsidR="00356A06" w:rsidRPr="00E01A28" w14:paraId="0999A1DD" w14:textId="77777777" w:rsidTr="008268EF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11F986F1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5"/>
            <w:tcBorders>
              <w:top w:val="nil"/>
              <w:bottom w:val="dashSmallGap" w:sz="4" w:space="0" w:color="auto"/>
            </w:tcBorders>
          </w:tcPr>
          <w:p w14:paraId="2CBA7EA7" w14:textId="66D3C9A1" w:rsidR="00356A06" w:rsidRDefault="00356A06" w:rsidP="00E0039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0039D">
              <w:rPr>
                <w:rFonts w:hint="eastAsia"/>
                <w:b/>
              </w:rPr>
              <w:t>We</w:t>
            </w:r>
            <w:r>
              <w:rPr>
                <w:rFonts w:hint="eastAsia"/>
                <w:b/>
              </w:rPr>
              <w:t xml:space="preserve"> read </w:t>
            </w:r>
            <w:r>
              <w:rPr>
                <w:b/>
              </w:rPr>
              <w:t>“</w:t>
            </w:r>
            <w:r w:rsidR="00BF22C0">
              <w:rPr>
                <w:b/>
              </w:rPr>
              <w:t>NKRE-AP-0002</w:t>
            </w:r>
            <w:r>
              <w:rPr>
                <w:rFonts w:hint="eastAsia"/>
                <w:b/>
              </w:rPr>
              <w:t xml:space="preserve"> Guidance for </w:t>
            </w:r>
            <w:r w:rsidRPr="00064C86">
              <w:rPr>
                <w:b/>
              </w:rPr>
              <w:t>Appeals-handling a</w:t>
            </w:r>
            <w:r>
              <w:rPr>
                <w:b/>
              </w:rPr>
              <w:t>nd Complaints-handling</w:t>
            </w:r>
            <w:r>
              <w:rPr>
                <w:rFonts w:hint="eastAsia"/>
                <w:b/>
              </w:rPr>
              <w:t xml:space="preserve"> Proces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understood the contents</w:t>
            </w:r>
            <w:r w:rsidR="00E0039D">
              <w:rPr>
                <w:rFonts w:hint="eastAsia"/>
                <w:b/>
              </w:rPr>
              <w:t>.</w:t>
            </w:r>
          </w:p>
        </w:tc>
      </w:tr>
      <w:tr w:rsidR="00356A06" w:rsidRPr="00E01A28" w14:paraId="18ED9F92" w14:textId="77777777" w:rsidTr="008268EF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65E362EA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14:paraId="5F569DB9" w14:textId="65EB058B" w:rsidR="00356A06" w:rsidRDefault="00356A06" w:rsidP="00E0039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0039D">
              <w:rPr>
                <w:rFonts w:hint="eastAsia"/>
                <w:b/>
              </w:rPr>
              <w:t>We</w:t>
            </w:r>
            <w:r>
              <w:rPr>
                <w:rFonts w:hint="eastAsia"/>
                <w:b/>
              </w:rPr>
              <w:t xml:space="preserve"> read </w:t>
            </w:r>
            <w:r>
              <w:rPr>
                <w:b/>
              </w:rPr>
              <w:t>“</w:t>
            </w:r>
            <w:r w:rsidR="00BF22C0">
              <w:rPr>
                <w:b/>
              </w:rPr>
              <w:t>NKRE-SP-0001</w:t>
            </w:r>
            <w:r>
              <w:rPr>
                <w:rFonts w:hint="eastAsia"/>
                <w:b/>
              </w:rPr>
              <w:t xml:space="preserve"> Guidance for Certification of Product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understood the contents</w:t>
            </w:r>
            <w:r w:rsidR="00E0039D">
              <w:rPr>
                <w:rFonts w:hint="eastAsia"/>
                <w:b/>
              </w:rPr>
              <w:t>.</w:t>
            </w:r>
          </w:p>
        </w:tc>
      </w:tr>
    </w:tbl>
    <w:p w14:paraId="6F0F63F3" w14:textId="77777777" w:rsidR="00DB27DB" w:rsidRDefault="00DB27DB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563"/>
        <w:gridCol w:w="4678"/>
        <w:gridCol w:w="1918"/>
      </w:tblGrid>
      <w:tr w:rsidR="00356A06" w:rsidRPr="00E01A28" w14:paraId="56DC84B7" w14:textId="77777777" w:rsidTr="008268EF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3C7A5F28" w14:textId="77777777" w:rsidR="00356A06" w:rsidRPr="00E01A28" w:rsidRDefault="00E0039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  <w:r w:rsidR="00356A06"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tcBorders>
              <w:top w:val="double" w:sz="4" w:space="0" w:color="auto"/>
              <w:bottom w:val="nil"/>
            </w:tcBorders>
          </w:tcPr>
          <w:p w14:paraId="3DA1615D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Submitted Documents</w:t>
            </w:r>
          </w:p>
        </w:tc>
        <w:tc>
          <w:tcPr>
            <w:tcW w:w="6596" w:type="dxa"/>
            <w:gridSpan w:val="2"/>
            <w:tcBorders>
              <w:top w:val="double" w:sz="4" w:space="0" w:color="auto"/>
              <w:bottom w:val="nil"/>
            </w:tcBorders>
          </w:tcPr>
          <w:p w14:paraId="732112D6" w14:textId="77777777" w:rsidR="00356A06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*Submit the documents through NK-PASS</w:t>
            </w:r>
          </w:p>
        </w:tc>
      </w:tr>
      <w:tr w:rsidR="00356A06" w:rsidRPr="00E01A28" w14:paraId="70F58128" w14:textId="77777777" w:rsidTr="00356A06">
        <w:trPr>
          <w:jc w:val="center"/>
        </w:trPr>
        <w:tc>
          <w:tcPr>
            <w:tcW w:w="525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DC4CC0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794DA5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hecklist for applicant </w:t>
            </w:r>
            <w:r w:rsidRPr="009B0753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P</w:t>
            </w:r>
            <w:r w:rsidRPr="009B0753">
              <w:rPr>
                <w:rFonts w:hint="eastAsia"/>
                <w:b/>
                <w:sz w:val="20"/>
              </w:rPr>
              <w:t>lease check)</w:t>
            </w:r>
          </w:p>
        </w:tc>
        <w:tc>
          <w:tcPr>
            <w:tcW w:w="1918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32A4A25C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ecklist for NK</w:t>
            </w:r>
          </w:p>
        </w:tc>
      </w:tr>
      <w:tr w:rsidR="0050620D" w:rsidRPr="00E01A28" w14:paraId="653E1A84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68BE4A" w14:textId="77777777" w:rsidR="0050620D" w:rsidRPr="00E01A28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58DFF1" w14:textId="77777777" w:rsidR="0050620D" w:rsidRDefault="0050620D" w:rsidP="00356A06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9" w:name="チェック13"/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 w:rsidR="00356A06">
              <w:rPr>
                <w:rFonts w:hint="eastAsia"/>
                <w:b/>
              </w:rPr>
              <w:t xml:space="preserve">Specifications of wind turbine type (including </w:t>
            </w:r>
            <w:r w:rsidR="00356A06">
              <w:rPr>
                <w:b/>
              </w:rPr>
              <w:t>configuration</w:t>
            </w:r>
            <w:r w:rsidR="00356A06">
              <w:rPr>
                <w:rFonts w:hint="eastAsia"/>
                <w:b/>
              </w:rPr>
              <w:t>, type number of main component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2941031" w14:textId="77777777" w:rsidR="0050620D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0620D" w:rsidRPr="00E01A28" w14:paraId="39B3F019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8C1751" w14:textId="77777777" w:rsidR="0050620D" w:rsidRPr="00E01A28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673E58" w14:textId="77777777" w:rsidR="0050620D" w:rsidRDefault="0050620D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56A06">
              <w:rPr>
                <w:rFonts w:hint="eastAsia"/>
                <w:b/>
              </w:rPr>
              <w:t>Structural calculation report for wind turbine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CF6720" w14:textId="77777777" w:rsidR="0050620D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1EA3171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0EAEC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53A48B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Structural calculation report for tower and foundation (including maximum load and </w:t>
            </w:r>
            <w:r w:rsidR="0023240D">
              <w:rPr>
                <w:rFonts w:hint="eastAsia"/>
                <w:b/>
              </w:rPr>
              <w:t>maximum deflection at tower top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8DC2E54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356A06" w:rsidRPr="00E01A28" w14:paraId="08559263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77AF97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98114A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Design drawings (main component: rotor blade, pitch system, hub,</w:t>
            </w:r>
            <w:r w:rsidR="0023240D">
              <w:rPr>
                <w:b/>
              </w:rPr>
              <w:t xml:space="preserve"> spinner</w:t>
            </w:r>
            <w:r w:rsidR="0023240D">
              <w:rPr>
                <w:rFonts w:hint="eastAsia"/>
                <w:b/>
              </w:rPr>
              <w:t>, nacelle, main shaft, gearbox, low speed shaft, structural components, generator, safety and protection system, yaw, PCS, transformer, dump load, others)</w:t>
            </w:r>
            <w:r w:rsidR="0023240D">
              <w:rPr>
                <w:b/>
              </w:rPr>
              <w:t xml:space="preserve"> 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DC3121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092B060C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DD99CF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627CBB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Assembly drawings (relevant to item 4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57E64E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03518F25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93A751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86A7AB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Technical spe</w:t>
            </w:r>
            <w:r w:rsidR="00841143">
              <w:rPr>
                <w:rFonts w:hint="eastAsia"/>
                <w:b/>
              </w:rPr>
              <w:t>cifications (relevant to item 4</w:t>
            </w:r>
            <w:r w:rsidR="0023240D">
              <w:rPr>
                <w:rFonts w:hint="eastAsia"/>
                <w:b/>
              </w:rPr>
              <w:t xml:space="preserve"> and </w:t>
            </w:r>
            <w:r w:rsidR="0023240D">
              <w:rPr>
                <w:b/>
              </w:rPr>
              <w:t>purchase</w:t>
            </w:r>
            <w:r w:rsidR="0023240D">
              <w:rPr>
                <w:rFonts w:hint="eastAsia"/>
                <w:b/>
              </w:rPr>
              <w:t xml:space="preserve"> parts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DB0B6A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64D12DF2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ED234E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704F44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Material certificate (material of main components evaluated strength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9DABB6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0FFE4F09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DC8C08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F4F70E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Wiring diagram (from generator to gri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AB6C05C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5D3027C4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2AB5EE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924500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Block diagram (from generator to gri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6DED29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0E185C27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727D4C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3D8017" w14:textId="77777777" w:rsidR="00356A06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Control flowchart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679DAA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F546A64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3EC07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2BAA8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Description relevant to effectiveness of safety and protection system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4FB160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F81B602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82793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0E242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Calculation report or test report for mechanical brake torque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A4EF6C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0226138C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305846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B73E7D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 xml:space="preserve">Description for fail-safe design (for example: FMEA table </w:t>
            </w:r>
            <w:proofErr w:type="spellStart"/>
            <w:r w:rsidR="0091047C">
              <w:rPr>
                <w:rFonts w:hint="eastAsia"/>
                <w:b/>
              </w:rPr>
              <w:t>etc</w:t>
            </w:r>
            <w:proofErr w:type="spellEnd"/>
            <w:r w:rsidR="0091047C">
              <w:rPr>
                <w:rFonts w:hint="eastAsia"/>
                <w:b/>
              </w:rPr>
              <w:t>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E4F8B6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144CFBF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88288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445660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 xml:space="preserve">Test </w:t>
            </w:r>
            <w:r w:rsidR="0091047C">
              <w:rPr>
                <w:b/>
              </w:rPr>
              <w:t>program</w:t>
            </w:r>
            <w:r w:rsidR="0091047C">
              <w:rPr>
                <w:rFonts w:hint="eastAsia"/>
                <w:b/>
              </w:rPr>
              <w:t xml:space="preserve"> (for duration test, power performance measurement, acoustic noise measurement, safety and function test, blade static load test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B28FD6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3D5666E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E2A568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F06A82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Duration tes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32F45D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4EA3EAD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C77136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4F0A25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Power performance measuremen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450BFF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D49C3DD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37B97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593CBA" w14:textId="77777777" w:rsidR="00356A06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Acoustic noise measuremen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7B827E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3B1E009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EBAF9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BBB23F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Safety and function tes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B1E52D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E52E052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ECC0AB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A81C4A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Blade static load tes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521740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959A44E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747D2F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F35448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Electrical safety test report for generator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F530B0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4A2DB11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013267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F7932D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ISO 9001 certificates (for applicant, manufacturer) (If any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D605A2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5D7BC5C3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BACC07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3212DF" w14:textId="77777777" w:rsidR="00356A06" w:rsidRPr="005A34D1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Quality manual (for applicant, manufacturer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0A9ED3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C66E5BF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5EC41F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96C3E2" w14:textId="77777777" w:rsidR="00356A06" w:rsidRPr="005A34D1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User manual (at least Japanese version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E5A138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430D32DD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88825D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4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E098B" w14:textId="77777777" w:rsidR="00356A06" w:rsidRPr="005A34D1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Installation and commissioning manual</w:t>
            </w:r>
            <w:r w:rsidR="0091047C" w:rsidRPr="000567A7">
              <w:rPr>
                <w:rFonts w:hint="eastAsia"/>
                <w:b/>
                <w:sz w:val="20"/>
              </w:rPr>
              <w:t xml:space="preserve"> (at least Japanese</w:t>
            </w:r>
            <w:r w:rsidR="000567A7" w:rsidRPr="000567A7">
              <w:rPr>
                <w:rFonts w:hint="eastAsia"/>
                <w:b/>
                <w:sz w:val="20"/>
              </w:rPr>
              <w:t>/English</w:t>
            </w:r>
            <w:r w:rsidR="0091047C" w:rsidRPr="000567A7">
              <w:rPr>
                <w:rFonts w:hint="eastAsia"/>
                <w:b/>
                <w:sz w:val="20"/>
              </w:rPr>
              <w:t xml:space="preserve"> version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1C0F894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6206EE4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C650DBE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BCD1A78" w14:textId="77777777" w:rsidR="00356A06" w:rsidRPr="00F979E9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 xml:space="preserve">Maintenance </w:t>
            </w:r>
            <w:proofErr w:type="gramStart"/>
            <w:r w:rsidR="0091047C">
              <w:rPr>
                <w:rFonts w:hint="eastAsia"/>
                <w:b/>
              </w:rPr>
              <w:t xml:space="preserve">manual </w:t>
            </w:r>
            <w:r w:rsidR="000567A7" w:rsidRPr="000567A7">
              <w:rPr>
                <w:rFonts w:hint="eastAsia"/>
                <w:b/>
                <w:sz w:val="20"/>
              </w:rPr>
              <w:t xml:space="preserve"> (</w:t>
            </w:r>
            <w:proofErr w:type="gramEnd"/>
            <w:r w:rsidR="000567A7" w:rsidRPr="000567A7">
              <w:rPr>
                <w:rFonts w:hint="eastAsia"/>
                <w:b/>
                <w:sz w:val="20"/>
              </w:rPr>
              <w:t>at least Japanese/English version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067D75E4" w14:textId="77777777" w:rsidR="00356A06" w:rsidRPr="00F979E9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C5000">
              <w:rPr>
                <w:b/>
              </w:rPr>
            </w:r>
            <w:r w:rsidR="000C5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754AEA1B" w14:textId="77777777" w:rsidR="005031A5" w:rsidRDefault="005031A5" w:rsidP="005031A5">
      <w:pPr>
        <w:spacing w:line="120" w:lineRule="exact"/>
        <w:ind w:right="658"/>
        <w:rPr>
          <w:b/>
        </w:rPr>
      </w:pPr>
    </w:p>
    <w:p w14:paraId="5604005F" w14:textId="77777777" w:rsidR="00DB27DB" w:rsidRDefault="00DB27DB" w:rsidP="005031A5">
      <w:pPr>
        <w:spacing w:line="120" w:lineRule="exact"/>
        <w:ind w:right="658"/>
        <w:rPr>
          <w:b/>
        </w:rPr>
      </w:pPr>
    </w:p>
    <w:p w14:paraId="728F325F" w14:textId="77777777" w:rsidR="000B662B" w:rsidRDefault="000B662B" w:rsidP="000B662B">
      <w:pPr>
        <w:spacing w:line="220" w:lineRule="exact"/>
        <w:ind w:right="658"/>
        <w:rPr>
          <w:b/>
        </w:rPr>
      </w:pPr>
      <w:r>
        <w:rPr>
          <w:rFonts w:hint="eastAsia"/>
          <w:b/>
        </w:rPr>
        <w:t>*Bottom column is for use in ClassNK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1525"/>
        <w:gridCol w:w="2018"/>
        <w:gridCol w:w="1166"/>
        <w:gridCol w:w="819"/>
        <w:gridCol w:w="2551"/>
      </w:tblGrid>
      <w:tr w:rsidR="000B662B" w:rsidRPr="00E01A28" w14:paraId="3F18C718" w14:textId="77777777" w:rsidTr="0050620D">
        <w:trPr>
          <w:jc w:val="center"/>
        </w:trPr>
        <w:tc>
          <w:tcPr>
            <w:tcW w:w="1613" w:type="dxa"/>
            <w:tcBorders>
              <w:top w:val="double" w:sz="4" w:space="0" w:color="auto"/>
              <w:bottom w:val="single" w:sz="4" w:space="0" w:color="auto"/>
            </w:tcBorders>
          </w:tcPr>
          <w:p w14:paraId="7A8C5BFF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ceipt Date: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B23EA5" w14:textId="77777777" w:rsidR="000B662B" w:rsidRPr="00E01A28" w:rsidRDefault="000B662B" w:rsidP="000B662B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d),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m),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y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21A2744" w14:textId="77777777" w:rsidR="000B662B" w:rsidRPr="00E01A28" w:rsidRDefault="000B662B" w:rsidP="001D2BA7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Receipt Number: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50614820" w14:textId="77777777" w:rsidR="000B662B" w:rsidRPr="00E01A28" w:rsidRDefault="000B662B" w:rsidP="001D2BA7">
            <w:pPr>
              <w:spacing w:before="120" w:line="240" w:lineRule="exact"/>
              <w:rPr>
                <w:b/>
              </w:rPr>
            </w:pPr>
          </w:p>
        </w:tc>
      </w:tr>
      <w:tr w:rsidR="000B662B" w:rsidRPr="00E01A28" w14:paraId="7D376B7B" w14:textId="77777777" w:rsidTr="0050620D">
        <w:trPr>
          <w:jc w:val="center"/>
        </w:trPr>
        <w:tc>
          <w:tcPr>
            <w:tcW w:w="313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49ACAE5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nagement Representative</w:t>
            </w:r>
          </w:p>
        </w:tc>
        <w:tc>
          <w:tcPr>
            <w:tcW w:w="318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6919A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chnical P.I.C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EC95B0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dministrative P.I.C</w:t>
            </w:r>
          </w:p>
        </w:tc>
      </w:tr>
      <w:tr w:rsidR="000B662B" w14:paraId="38CD8157" w14:textId="77777777" w:rsidTr="00E0039D">
        <w:trPr>
          <w:trHeight w:val="1327"/>
          <w:jc w:val="center"/>
        </w:trPr>
        <w:tc>
          <w:tcPr>
            <w:tcW w:w="3138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235920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18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1EFBD0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370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AF3694" w14:textId="77777777" w:rsidR="000B662B" w:rsidRDefault="000B662B" w:rsidP="001D2BA7">
            <w:pPr>
              <w:spacing w:before="120" w:line="240" w:lineRule="exact"/>
              <w:jc w:val="center"/>
              <w:rPr>
                <w:b/>
              </w:rPr>
            </w:pPr>
          </w:p>
        </w:tc>
      </w:tr>
    </w:tbl>
    <w:p w14:paraId="3EE7BB93" w14:textId="77777777" w:rsidR="00817355" w:rsidRDefault="00817355" w:rsidP="005031A5">
      <w:pPr>
        <w:spacing w:line="120" w:lineRule="exact"/>
        <w:ind w:right="879"/>
        <w:rPr>
          <w:b/>
        </w:rPr>
      </w:pPr>
    </w:p>
    <w:sectPr w:rsidR="00817355" w:rsidSect="00DB27DB">
      <w:headerReference w:type="default" r:id="rId8"/>
      <w:footerReference w:type="default" r:id="rId9"/>
      <w:pgSz w:w="11906" w:h="16838" w:code="9"/>
      <w:pgMar w:top="1418" w:right="1134" w:bottom="1134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D9A0" w14:textId="77777777" w:rsidR="0098282B" w:rsidRDefault="0098282B">
      <w:r>
        <w:separator/>
      </w:r>
    </w:p>
  </w:endnote>
  <w:endnote w:type="continuationSeparator" w:id="0">
    <w:p w14:paraId="735B53C1" w14:textId="77777777" w:rsidR="0098282B" w:rsidRDefault="0098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C460" w14:textId="77777777" w:rsidR="0040089D" w:rsidRDefault="0040089D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4C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4CF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92B859F" w14:textId="77777777" w:rsidR="0040089D" w:rsidRDefault="004008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CF7E" w14:textId="77777777" w:rsidR="0098282B" w:rsidRDefault="0098282B">
      <w:r>
        <w:separator/>
      </w:r>
    </w:p>
  </w:footnote>
  <w:footnote w:type="continuationSeparator" w:id="0">
    <w:p w14:paraId="3EA2B0A6" w14:textId="77777777" w:rsidR="0098282B" w:rsidRDefault="0098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0DF3" w14:textId="77777777" w:rsidR="006975DA" w:rsidRPr="006975DA" w:rsidRDefault="006975DA" w:rsidP="006975DA">
    <w:pPr>
      <w:spacing w:line="400" w:lineRule="exact"/>
      <w:jc w:val="right"/>
      <w:rPr>
        <w:rFonts w:ascii="Lucida Sans" w:hAnsi="Lucida San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289"/>
    <w:rsid w:val="0001213B"/>
    <w:rsid w:val="000567A7"/>
    <w:rsid w:val="00073D95"/>
    <w:rsid w:val="000B662B"/>
    <w:rsid w:val="000C0940"/>
    <w:rsid w:val="000C5000"/>
    <w:rsid w:val="000D6A83"/>
    <w:rsid w:val="000E4712"/>
    <w:rsid w:val="000E5E28"/>
    <w:rsid w:val="001104D5"/>
    <w:rsid w:val="00113C3C"/>
    <w:rsid w:val="0011407A"/>
    <w:rsid w:val="00121BE9"/>
    <w:rsid w:val="00135157"/>
    <w:rsid w:val="001A52E3"/>
    <w:rsid w:val="001A7E48"/>
    <w:rsid w:val="001C6856"/>
    <w:rsid w:val="0023240D"/>
    <w:rsid w:val="00265717"/>
    <w:rsid w:val="002C7A36"/>
    <w:rsid w:val="002E1FEB"/>
    <w:rsid w:val="00312D89"/>
    <w:rsid w:val="00340B74"/>
    <w:rsid w:val="00356A06"/>
    <w:rsid w:val="00374CF1"/>
    <w:rsid w:val="00382476"/>
    <w:rsid w:val="003C628D"/>
    <w:rsid w:val="003D0255"/>
    <w:rsid w:val="0040089D"/>
    <w:rsid w:val="00403E46"/>
    <w:rsid w:val="0042254E"/>
    <w:rsid w:val="004356A7"/>
    <w:rsid w:val="00462476"/>
    <w:rsid w:val="004A17AA"/>
    <w:rsid w:val="004C108F"/>
    <w:rsid w:val="005031A5"/>
    <w:rsid w:val="0050620D"/>
    <w:rsid w:val="00552B5A"/>
    <w:rsid w:val="005627BA"/>
    <w:rsid w:val="00615EB1"/>
    <w:rsid w:val="0064105D"/>
    <w:rsid w:val="006975DA"/>
    <w:rsid w:val="006A7F6F"/>
    <w:rsid w:val="00702148"/>
    <w:rsid w:val="00706EAB"/>
    <w:rsid w:val="00750830"/>
    <w:rsid w:val="007D2F3E"/>
    <w:rsid w:val="007E7FF3"/>
    <w:rsid w:val="00812289"/>
    <w:rsid w:val="00817355"/>
    <w:rsid w:val="00820297"/>
    <w:rsid w:val="00841143"/>
    <w:rsid w:val="0084385C"/>
    <w:rsid w:val="00847A2E"/>
    <w:rsid w:val="008743E3"/>
    <w:rsid w:val="00887F93"/>
    <w:rsid w:val="00891BD2"/>
    <w:rsid w:val="008F0C55"/>
    <w:rsid w:val="008F3CA6"/>
    <w:rsid w:val="00906725"/>
    <w:rsid w:val="0091047C"/>
    <w:rsid w:val="00914140"/>
    <w:rsid w:val="00922315"/>
    <w:rsid w:val="0093192D"/>
    <w:rsid w:val="00951760"/>
    <w:rsid w:val="00960756"/>
    <w:rsid w:val="0096430A"/>
    <w:rsid w:val="0096456E"/>
    <w:rsid w:val="009811A1"/>
    <w:rsid w:val="0098282B"/>
    <w:rsid w:val="009A6969"/>
    <w:rsid w:val="009B6641"/>
    <w:rsid w:val="009E266B"/>
    <w:rsid w:val="009E429A"/>
    <w:rsid w:val="00A4012C"/>
    <w:rsid w:val="00A51495"/>
    <w:rsid w:val="00A80B25"/>
    <w:rsid w:val="00AB5CD7"/>
    <w:rsid w:val="00B017D7"/>
    <w:rsid w:val="00B34ADC"/>
    <w:rsid w:val="00B8724F"/>
    <w:rsid w:val="00BB4D4D"/>
    <w:rsid w:val="00BC7FC5"/>
    <w:rsid w:val="00BD083D"/>
    <w:rsid w:val="00BE4A56"/>
    <w:rsid w:val="00BF22C0"/>
    <w:rsid w:val="00BF6B49"/>
    <w:rsid w:val="00C057D4"/>
    <w:rsid w:val="00C47E7E"/>
    <w:rsid w:val="00CB1145"/>
    <w:rsid w:val="00CE7980"/>
    <w:rsid w:val="00D06687"/>
    <w:rsid w:val="00D365A6"/>
    <w:rsid w:val="00D85E8F"/>
    <w:rsid w:val="00DB27DB"/>
    <w:rsid w:val="00DB55DC"/>
    <w:rsid w:val="00DB6249"/>
    <w:rsid w:val="00DC2E02"/>
    <w:rsid w:val="00DC44B1"/>
    <w:rsid w:val="00E0039D"/>
    <w:rsid w:val="00E01A28"/>
    <w:rsid w:val="00E17276"/>
    <w:rsid w:val="00E652B0"/>
    <w:rsid w:val="00E8072B"/>
    <w:rsid w:val="00EA6062"/>
    <w:rsid w:val="00EB4E6A"/>
    <w:rsid w:val="00EC0083"/>
    <w:rsid w:val="00ED5BE7"/>
    <w:rsid w:val="00EE4657"/>
    <w:rsid w:val="00F017D8"/>
    <w:rsid w:val="00F51C15"/>
    <w:rsid w:val="00F72514"/>
    <w:rsid w:val="00F979E9"/>
    <w:rsid w:val="00FD1891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CFA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824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6571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65717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sid w:val="001104D5"/>
    <w:rPr>
      <w:color w:val="0000FF"/>
      <w:u w:val="single"/>
    </w:rPr>
  </w:style>
  <w:style w:type="table" w:styleId="a9">
    <w:name w:val="Table Grid"/>
    <w:basedOn w:val="a1"/>
    <w:rsid w:val="004A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40089D"/>
    <w:rPr>
      <w:rFonts w:ascii="Times New Roman" w:eastAsia="ＭＳ Ｐ明朝" w:hAnsi="Times New Roman"/>
      <w:sz w:val="22"/>
    </w:rPr>
  </w:style>
  <w:style w:type="paragraph" w:styleId="aa">
    <w:name w:val="List Paragraph"/>
    <w:basedOn w:val="a"/>
    <w:uiPriority w:val="34"/>
    <w:qFormat/>
    <w:rsid w:val="00D85E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8105-D054-4E49-8729-9408576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7:49:00Z</dcterms:created>
  <dcterms:modified xsi:type="dcterms:W3CDTF">2022-03-01T04:20:00Z</dcterms:modified>
</cp:coreProperties>
</file>